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69" w:rsidRDefault="000D5907" w:rsidP="000D5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</w:t>
      </w:r>
      <w:r w:rsidR="00282ED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57676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0D5907" w:rsidRDefault="00576769" w:rsidP="000D5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йновское  сельское поселение» Егорлыкского района   Ростовской области</w:t>
      </w:r>
      <w:r w:rsidR="000D5907">
        <w:rPr>
          <w:rFonts w:ascii="Times New Roman" w:hAnsi="Times New Roman" w:cs="Times New Roman"/>
          <w:sz w:val="28"/>
          <w:szCs w:val="28"/>
        </w:rPr>
        <w:t>,</w:t>
      </w:r>
    </w:p>
    <w:p w:rsidR="000D5907" w:rsidRPr="000D5907" w:rsidRDefault="000D5907" w:rsidP="000D5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5907">
        <w:rPr>
          <w:rFonts w:ascii="Times New Roman" w:eastAsia="Times New Roman" w:hAnsi="Times New Roman" w:cs="Times New Roman"/>
          <w:bCs/>
          <w:sz w:val="28"/>
          <w:szCs w:val="28"/>
        </w:rPr>
        <w:t>свободного от прав третьих лиц, и подлежащего вовлечению в хозяйственный оборот</w:t>
      </w:r>
    </w:p>
    <w:p w:rsidR="00D924EA" w:rsidRDefault="000D5907" w:rsidP="000D5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C235F">
        <w:rPr>
          <w:rFonts w:ascii="Times New Roman" w:hAnsi="Times New Roman" w:cs="Times New Roman"/>
          <w:sz w:val="28"/>
          <w:szCs w:val="28"/>
        </w:rPr>
        <w:t>01.01</w:t>
      </w:r>
      <w:bookmarkStart w:id="0" w:name="_GoBack"/>
      <w:bookmarkEnd w:id="0"/>
      <w:r w:rsidR="00CA2E47">
        <w:rPr>
          <w:rFonts w:ascii="Times New Roman" w:hAnsi="Times New Roman" w:cs="Times New Roman"/>
          <w:sz w:val="28"/>
          <w:szCs w:val="28"/>
        </w:rPr>
        <w:t>.2025</w:t>
      </w:r>
      <w:r w:rsidR="004B23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651F" w:rsidRPr="0007651F" w:rsidRDefault="0007651F" w:rsidP="000765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133"/>
        <w:gridCol w:w="2247"/>
        <w:gridCol w:w="5273"/>
        <w:gridCol w:w="5103"/>
      </w:tblGrid>
      <w:tr w:rsidR="00C81527" w:rsidRPr="00282EDA" w:rsidTr="00C81527">
        <w:tc>
          <w:tcPr>
            <w:tcW w:w="554" w:type="dxa"/>
          </w:tcPr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33" w:type="dxa"/>
          </w:tcPr>
          <w:p w:rsidR="00C81527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47" w:type="dxa"/>
          </w:tcPr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5273" w:type="dxa"/>
          </w:tcPr>
          <w:p w:rsidR="00C81527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5103" w:type="dxa"/>
          </w:tcPr>
          <w:p w:rsidR="00C81527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объекта и  его целевое назначение</w:t>
            </w:r>
          </w:p>
        </w:tc>
      </w:tr>
      <w:tr w:rsidR="00C81527" w:rsidRPr="00AF727F" w:rsidTr="00C81527">
        <w:trPr>
          <w:trHeight w:val="768"/>
        </w:trPr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ское сельское поселение</w:t>
            </w: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овая,30-в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9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24,3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1443;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511,6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</w:tr>
      <w:tr w:rsidR="00C81527" w:rsidRPr="00AF727F" w:rsidTr="00C81527">
        <w:trPr>
          <w:trHeight w:val="1050"/>
        </w:trPr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8C35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б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7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21,2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Отечественной войны и воинское захоронение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а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10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6 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Войновское  поселение, хутор Московский, 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00 м по направлению на запад  от 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й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3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1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132,1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 поселение, хутор Московский,  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000 м по направлению на запад  от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ьянской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3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2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704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ул. Садовой, д.49 до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чной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64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5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508,8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 Войнов, на  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00 м по направлению на запад от ул.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й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63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3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133,5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ул. Садовой, д.125 до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чной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18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4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616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5273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</w:t>
            </w: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овая,28-в</w:t>
            </w:r>
          </w:p>
          <w:p w:rsidR="00784460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37;</w:t>
            </w:r>
          </w:p>
          <w:p w:rsidR="00C81527" w:rsidRPr="00282EDA" w:rsidRDefault="00C81527" w:rsidP="00366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07,8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</w:p>
        </w:tc>
      </w:tr>
      <w:tr w:rsidR="00C81527" w:rsidRPr="00282EDA" w:rsidTr="00C81527">
        <w:trPr>
          <w:trHeight w:val="1129"/>
        </w:trPr>
        <w:tc>
          <w:tcPr>
            <w:tcW w:w="554" w:type="dxa"/>
          </w:tcPr>
          <w:p w:rsidR="00C81527" w:rsidRPr="00282EDA" w:rsidRDefault="00784460" w:rsidP="00CB47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AF727F" w:rsidRDefault="00C81527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Помещение 20</w:t>
            </w:r>
          </w:p>
          <w:p w:rsidR="00C81527" w:rsidRPr="00AF727F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3" w:type="dxa"/>
          </w:tcPr>
          <w:p w:rsidR="00C81527" w:rsidRPr="00AF727F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 пе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81527" w:rsidRDefault="00C81527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1527" w:rsidRDefault="00C81527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C81527" w:rsidRDefault="00C81527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  <w:r w:rsidR="00CA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rPr>
          <w:trHeight w:val="1129"/>
        </w:trPr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AF727F" w:rsidRDefault="00C81527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Помещение 8,10,12,29</w:t>
            </w:r>
          </w:p>
        </w:tc>
        <w:tc>
          <w:tcPr>
            <w:tcW w:w="5273" w:type="dxa"/>
          </w:tcPr>
          <w:p w:rsidR="00C81527" w:rsidRPr="00AF727F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кая область Егорлыкский район,                         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 пе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81527" w:rsidRDefault="00C81527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3;</w:t>
            </w:r>
          </w:p>
          <w:p w:rsidR="00C81527" w:rsidRPr="00AF727F" w:rsidRDefault="00C81527" w:rsidP="00444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48,5 кв.</w:t>
            </w:r>
            <w:r w:rsidR="00CA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rPr>
          <w:trHeight w:val="1129"/>
        </w:trPr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sz w:val="24"/>
                <w:szCs w:val="24"/>
              </w:rPr>
              <w:t>Помещение 4,5,9,31</w:t>
            </w:r>
          </w:p>
        </w:tc>
        <w:tc>
          <w:tcPr>
            <w:tcW w:w="5273" w:type="dxa"/>
          </w:tcPr>
          <w:p w:rsidR="00C81527" w:rsidRPr="00AF727F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 пе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44FA4" w:rsidRDefault="00C81527" w:rsidP="00444F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1:10:0030401:651;</w:t>
            </w:r>
          </w:p>
          <w:p w:rsidR="00C81527" w:rsidRPr="00444FA4" w:rsidRDefault="00444FA4" w:rsidP="00444F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1 кв.</w:t>
            </w:r>
            <w:r w:rsidR="00CA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туар  </w:t>
            </w:r>
            <w:proofErr w:type="spell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ый</w:t>
            </w:r>
            <w:proofErr w:type="spellEnd"/>
          </w:p>
        </w:tc>
        <w:tc>
          <w:tcPr>
            <w:tcW w:w="527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Центральный</w:t>
            </w:r>
          </w:p>
        </w:tc>
        <w:tc>
          <w:tcPr>
            <w:tcW w:w="5103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6;</w:t>
            </w:r>
          </w:p>
          <w:p w:rsidR="00C81527" w:rsidRPr="00282EDA" w:rsidRDefault="00C81527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  396 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rPr>
          <w:trHeight w:val="1218"/>
        </w:trPr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Войновское поселение, хутор Войнов, </w:t>
            </w:r>
          </w:p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ул. Садовой, д.19 до </w:t>
            </w:r>
            <w:proofErr w:type="spell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чной</w:t>
            </w:r>
            <w:proofErr w:type="spell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42</w:t>
            </w:r>
          </w:p>
        </w:tc>
        <w:tc>
          <w:tcPr>
            <w:tcW w:w="510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:10:0030101:1383; </w:t>
            </w:r>
          </w:p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  160 м-к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 Отечественной войны и воинское захоронение</w:t>
            </w:r>
          </w:p>
        </w:tc>
        <w:tc>
          <w:tcPr>
            <w:tcW w:w="527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анная</w:t>
            </w:r>
          </w:p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FA4" w:rsidRDefault="00444FA4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FA4" w:rsidRPr="00282EDA" w:rsidRDefault="00444FA4" w:rsidP="00EF68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44FA4" w:rsidRDefault="00444FA4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:10:0030401:299;   </w:t>
            </w:r>
          </w:p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общая площадь 48 кв. м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Default="00C81527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28-б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5; </w:t>
            </w:r>
          </w:p>
          <w:p w:rsidR="00C81527" w:rsidRPr="00400BE0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209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Pr="0007651F" w:rsidRDefault="00784460" w:rsidP="0007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Default="00C81527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-а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4;</w:t>
            </w:r>
          </w:p>
          <w:p w:rsidR="00C81527" w:rsidRPr="00400BE0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49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Default="00C81527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-в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1; </w:t>
            </w:r>
          </w:p>
          <w:p w:rsidR="00C81527" w:rsidRPr="00400BE0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237 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383B41" w:rsidRDefault="00C81527" w:rsidP="00B47A93">
            <w:pPr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Егорлыкский район,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Московский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Солнечная,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40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61:10:0030201:2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81527" w:rsidRPr="00400BE0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общая площадь 7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444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383B41" w:rsidRDefault="00C81527" w:rsidP="00CC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5273" w:type="dxa"/>
          </w:tcPr>
          <w:p w:rsidR="00C81527" w:rsidRPr="00B0149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Егорлыкский район,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Украинский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Лиманная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61:10:0030401:6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527" w:rsidRPr="00B0149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общая площадь 52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м-казна</w:t>
            </w:r>
          </w:p>
          <w:p w:rsidR="00C81527" w:rsidRPr="00B0149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383B41" w:rsidRDefault="00C81527" w:rsidP="00CC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Pr="00B01497" w:rsidRDefault="00C81527" w:rsidP="00B0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Егорлыкский район,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Войнов, ул</w:t>
            </w:r>
            <w:proofErr w:type="gramStart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адовая,30-д</w:t>
            </w:r>
          </w:p>
          <w:p w:rsidR="00C81527" w:rsidRPr="00B0149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61:10:0030101:1771, </w:t>
            </w:r>
          </w:p>
          <w:p w:rsidR="00C81527" w:rsidRPr="00B0149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общая площадь 186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м-казна</w:t>
            </w:r>
          </w:p>
          <w:p w:rsidR="00C81527" w:rsidRPr="00B0149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27" w:rsidRPr="00282EDA" w:rsidTr="00EF68F5">
        <w:trPr>
          <w:trHeight w:val="699"/>
        </w:trPr>
        <w:tc>
          <w:tcPr>
            <w:tcW w:w="554" w:type="dxa"/>
          </w:tcPr>
          <w:p w:rsidR="00C81527" w:rsidRDefault="00784460" w:rsidP="007844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Default="00C81527" w:rsidP="0034667D">
            <w:r w:rsidRPr="0021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30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1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81527" w:rsidRPr="00EF68F5" w:rsidRDefault="00C81527" w:rsidP="00EF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2389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EF68F5">
        <w:trPr>
          <w:trHeight w:val="857"/>
        </w:trPr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11519" w:rsidRDefault="00C81527" w:rsidP="008D5616">
            <w:pPr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 наружного размещения КСВ-100</w:t>
            </w:r>
          </w:p>
        </w:tc>
        <w:tc>
          <w:tcPr>
            <w:tcW w:w="5273" w:type="dxa"/>
          </w:tcPr>
          <w:p w:rsidR="00C81527" w:rsidRPr="00400BE0" w:rsidRDefault="00C81527" w:rsidP="008C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инский, пер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,3</w:t>
            </w:r>
          </w:p>
        </w:tc>
        <w:tc>
          <w:tcPr>
            <w:tcW w:w="5103" w:type="dxa"/>
          </w:tcPr>
          <w:p w:rsidR="00C81527" w:rsidRPr="00915394" w:rsidRDefault="00C81527" w:rsidP="00915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наружного размещения с атмосферной горелкой</w:t>
            </w:r>
          </w:p>
        </w:tc>
      </w:tr>
      <w:tr w:rsidR="00C81527" w:rsidRPr="00282EDA" w:rsidTr="00EF68F5">
        <w:trPr>
          <w:trHeight w:val="959"/>
        </w:trPr>
        <w:tc>
          <w:tcPr>
            <w:tcW w:w="554" w:type="dxa"/>
          </w:tcPr>
          <w:p w:rsidR="00C81527" w:rsidRDefault="00EF68F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915394" w:rsidRDefault="00C81527" w:rsidP="008D5616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Егорлыкский район,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30</w:t>
            </w:r>
          </w:p>
        </w:tc>
        <w:tc>
          <w:tcPr>
            <w:tcW w:w="5103" w:type="dxa"/>
          </w:tcPr>
          <w:p w:rsidR="00C81527" w:rsidRDefault="00C81527" w:rsidP="008D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-2017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D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300Н0639440, двигатель № 2123, 0871291; </w:t>
            </w:r>
          </w:p>
          <w:p w:rsidR="00C81527" w:rsidRPr="008D5616" w:rsidRDefault="00C81527" w:rsidP="008D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1 ХУ</w:t>
            </w:r>
          </w:p>
        </w:tc>
      </w:tr>
    </w:tbl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727052" w:rsidRPr="00D924EA" w:rsidRDefault="00727052">
      <w:pPr>
        <w:rPr>
          <w:rFonts w:ascii="Times New Roman" w:hAnsi="Times New Roman" w:cs="Times New Roman"/>
          <w:sz w:val="28"/>
          <w:szCs w:val="28"/>
        </w:rPr>
      </w:pPr>
    </w:p>
    <w:sectPr w:rsidR="00727052" w:rsidRPr="00D924EA" w:rsidSect="00C81527">
      <w:pgSz w:w="16838" w:h="11906" w:orient="landscape"/>
      <w:pgMar w:top="568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8A" w:rsidRDefault="00B3388A" w:rsidP="00F52CE4">
      <w:pPr>
        <w:spacing w:after="0" w:line="240" w:lineRule="auto"/>
      </w:pPr>
      <w:r>
        <w:separator/>
      </w:r>
    </w:p>
  </w:endnote>
  <w:endnote w:type="continuationSeparator" w:id="0">
    <w:p w:rsidR="00B3388A" w:rsidRDefault="00B3388A" w:rsidP="00F5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8A" w:rsidRDefault="00B3388A" w:rsidP="00F52CE4">
      <w:pPr>
        <w:spacing w:after="0" w:line="240" w:lineRule="auto"/>
      </w:pPr>
      <w:r>
        <w:separator/>
      </w:r>
    </w:p>
  </w:footnote>
  <w:footnote w:type="continuationSeparator" w:id="0">
    <w:p w:rsidR="00B3388A" w:rsidRDefault="00B3388A" w:rsidP="00F52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4EA"/>
    <w:rsid w:val="00025AFD"/>
    <w:rsid w:val="0007651F"/>
    <w:rsid w:val="000912A1"/>
    <w:rsid w:val="000B71F8"/>
    <w:rsid w:val="000D5907"/>
    <w:rsid w:val="0010499A"/>
    <w:rsid w:val="00246E7C"/>
    <w:rsid w:val="002608B2"/>
    <w:rsid w:val="00282EDA"/>
    <w:rsid w:val="00303F53"/>
    <w:rsid w:val="0034667D"/>
    <w:rsid w:val="00366C04"/>
    <w:rsid w:val="003F7F55"/>
    <w:rsid w:val="0040098E"/>
    <w:rsid w:val="00400BE0"/>
    <w:rsid w:val="00444FA4"/>
    <w:rsid w:val="004B1AEA"/>
    <w:rsid w:val="004B23FD"/>
    <w:rsid w:val="00576769"/>
    <w:rsid w:val="005C235F"/>
    <w:rsid w:val="006A416B"/>
    <w:rsid w:val="00727052"/>
    <w:rsid w:val="00784460"/>
    <w:rsid w:val="0083727C"/>
    <w:rsid w:val="00851A28"/>
    <w:rsid w:val="008714B6"/>
    <w:rsid w:val="008C3526"/>
    <w:rsid w:val="008D5616"/>
    <w:rsid w:val="00915394"/>
    <w:rsid w:val="009A32D2"/>
    <w:rsid w:val="009A7AA5"/>
    <w:rsid w:val="009B65F7"/>
    <w:rsid w:val="00A65334"/>
    <w:rsid w:val="00A774C4"/>
    <w:rsid w:val="00AA0D60"/>
    <w:rsid w:val="00AF727F"/>
    <w:rsid w:val="00B01497"/>
    <w:rsid w:val="00B130DE"/>
    <w:rsid w:val="00B3388A"/>
    <w:rsid w:val="00B47A93"/>
    <w:rsid w:val="00C81527"/>
    <w:rsid w:val="00C90F7B"/>
    <w:rsid w:val="00CA2E47"/>
    <w:rsid w:val="00CB4780"/>
    <w:rsid w:val="00CC214F"/>
    <w:rsid w:val="00CC4ED1"/>
    <w:rsid w:val="00D924EA"/>
    <w:rsid w:val="00DA7223"/>
    <w:rsid w:val="00EF68F5"/>
    <w:rsid w:val="00F5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CE4"/>
  </w:style>
  <w:style w:type="paragraph" w:styleId="a5">
    <w:name w:val="footer"/>
    <w:basedOn w:val="a"/>
    <w:link w:val="a6"/>
    <w:uiPriority w:val="99"/>
    <w:unhideWhenUsed/>
    <w:rsid w:val="00F52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753E-D344-47C4-9090-549489F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9-07-23T16:27:00Z</cp:lastPrinted>
  <dcterms:created xsi:type="dcterms:W3CDTF">2018-11-29T09:37:00Z</dcterms:created>
  <dcterms:modified xsi:type="dcterms:W3CDTF">2025-11-30T12:23:00Z</dcterms:modified>
</cp:coreProperties>
</file>